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770614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C7C07" w:rsidP="002616EA">
      <w:pPr>
        <w:jc w:val="center"/>
        <w:rPr>
          <w:b/>
          <w:u w:val="single"/>
        </w:rPr>
      </w:pPr>
      <w:r>
        <w:rPr>
          <w:b/>
          <w:u w:val="single"/>
        </w:rPr>
        <w:t>)</w:t>
      </w: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EC1BB2" w:rsidRDefault="00EC1BB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EC1BB2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5</w:t>
      </w:r>
      <w:r w:rsidR="000F32B2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10.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B1182D" w:rsidRDefault="00B1182D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1182D" w:rsidRDefault="00EC1BB2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Král David</w:t>
      </w:r>
      <w:r w:rsidR="001F3E4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</w:t>
      </w:r>
      <w:r w:rsidR="00B1182D" w:rsidRPr="00844EC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9061792</w:t>
      </w:r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844EC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</w:t>
      </w:r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Rohozná</w:t>
      </w:r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utkání 2018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903</w:t>
      </w:r>
    </w:p>
    <w:p w:rsidR="00EC1BB2" w:rsidRDefault="00EC1BB2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EC1BB2" w:rsidRDefault="00EC1BB2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Novotný Michal (95031114), Častrov,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č. utkání 2018613A3A0903</w:t>
      </w:r>
    </w:p>
    <w:p w:rsidR="00EC1BB2" w:rsidRDefault="00EC1BB2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EC1BB2" w:rsidRDefault="00EC1BB2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Eremka</w:t>
      </w:r>
      <w:proofErr w:type="spellEnd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Šimon (92032605), AFC HU,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č. utkání 20186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bookmarkStart w:id="0" w:name="_GoBack"/>
      <w:bookmarkEnd w:id="0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A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902</w:t>
      </w:r>
    </w:p>
    <w:p w:rsidR="00CC7C07" w:rsidRDefault="00CC7C0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5D7558" w:rsidRDefault="005D755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5D7558" w:rsidRDefault="005D755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E47677" w:rsidRDefault="00E4767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5E7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32B2"/>
    <w:rsid w:val="000F7616"/>
    <w:rsid w:val="00100852"/>
    <w:rsid w:val="0010090E"/>
    <w:rsid w:val="00103381"/>
    <w:rsid w:val="0010414A"/>
    <w:rsid w:val="00105268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801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3E48"/>
    <w:rsid w:val="001F4823"/>
    <w:rsid w:val="001F6852"/>
    <w:rsid w:val="001F7360"/>
    <w:rsid w:val="00200B06"/>
    <w:rsid w:val="00203298"/>
    <w:rsid w:val="00203F3F"/>
    <w:rsid w:val="0021497B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0445"/>
    <w:rsid w:val="002D1327"/>
    <w:rsid w:val="002D3F91"/>
    <w:rsid w:val="002D6950"/>
    <w:rsid w:val="002E3041"/>
    <w:rsid w:val="002F0607"/>
    <w:rsid w:val="00304DA9"/>
    <w:rsid w:val="0030767C"/>
    <w:rsid w:val="003155EA"/>
    <w:rsid w:val="00317E48"/>
    <w:rsid w:val="003237A5"/>
    <w:rsid w:val="00325277"/>
    <w:rsid w:val="003252BC"/>
    <w:rsid w:val="0033055F"/>
    <w:rsid w:val="0033339B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2D5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0802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B42F3"/>
    <w:rsid w:val="005C6D16"/>
    <w:rsid w:val="005D39CE"/>
    <w:rsid w:val="005D7558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B55B5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614"/>
    <w:rsid w:val="00770B7C"/>
    <w:rsid w:val="00770D33"/>
    <w:rsid w:val="007775A2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07563"/>
    <w:rsid w:val="0081302C"/>
    <w:rsid w:val="0081325A"/>
    <w:rsid w:val="00844EC7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94DEC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182D"/>
    <w:rsid w:val="00B170F2"/>
    <w:rsid w:val="00B3455D"/>
    <w:rsid w:val="00B345C0"/>
    <w:rsid w:val="00B37C53"/>
    <w:rsid w:val="00B42340"/>
    <w:rsid w:val="00B42DBB"/>
    <w:rsid w:val="00B537B3"/>
    <w:rsid w:val="00B53F41"/>
    <w:rsid w:val="00B60102"/>
    <w:rsid w:val="00B6355E"/>
    <w:rsid w:val="00B71A6F"/>
    <w:rsid w:val="00B80FBA"/>
    <w:rsid w:val="00B96955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C7C07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0907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47677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1BB2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B67DA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E9631-497C-4D8D-86CF-9E930339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8E1A-6330-462A-AF20-8E6B022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8-09-03T07:22:00Z</cp:lastPrinted>
  <dcterms:created xsi:type="dcterms:W3CDTF">2018-10-15T04:23:00Z</dcterms:created>
  <dcterms:modified xsi:type="dcterms:W3CDTF">2018-10-15T04:23:00Z</dcterms:modified>
</cp:coreProperties>
</file>